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5/ ISO13997 Cut Level E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Nitrile half coating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andy Nitrile coating on palm</w:t>
      </w:r>
    </w:p>
    <w:p>
      <w:r>
        <w:t>Style no:</w:t>
      </w:r>
      <w:r>
        <w:rPr>
          <w:rFonts w:hint="eastAsia"/>
        </w:rPr>
        <w:t>ND6556</w:t>
      </w:r>
      <w:r>
        <w:t xml:space="preserve">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E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0CC3556D"/>
    <w:rsid w:val="1B040A02"/>
    <w:rsid w:val="1FFA78FC"/>
    <w:rsid w:val="27F05D7F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20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